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19-2021 i Kristianstads kommun</w:t>
      </w:r>
    </w:p>
    <w:p>
      <w:r>
        <w:t>Detta dokument behandlar höga naturvärden i avverkningsanmälan A 52019-2021 i Kristianstads kommun. Denna avverkningsanmälan inkom 2021-09-24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arbastell (NT, §4a), brunlångöra (NT, §4a), entita (NT, §4), nordfladdermus (NT, §4a), dvärgpipistrell (§4a), grönsiska (§4), järnsparv (§4), kungsfågel (§4), skogsduva (§4), större brunfladdermus (§4a), trollpipistrell (§4a), vattenfladdermus (§4a)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52019-2021 karta.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676, E 456049 i SWEREF 99 TM.</w:t>
      </w:r>
    </w:p>
    <w:p>
      <w:pPr>
        <w:pStyle w:val="Heading1"/>
      </w:pPr>
      <w:r>
        <w:t>Fridlysta arter</w:t>
      </w:r>
    </w:p>
    <w:p>
      <w:r>
        <w:t>Följande fridlysta arter har sina livsmiljöer och växtplatser i den avverkningsanmälda skogen: barbastell (NT, §4a), brunlångöra (NT, §4a), entita (NT, §4), nordfladdermus (NT, §4a), dvärgpipistrell (§4a), grönsiska (§4), järnsparv (§4), kungsfågel (§4), skogsduva (§4), större brunfladdermus (§4a), trollpipistrell (§4a), vattenfladdermus (§4a)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